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49C12" w14:textId="77777777" w:rsidR="003254CF" w:rsidRDefault="003254CF" w:rsidP="00E265E3">
      <w:pPr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C47EC3E" w14:textId="77777777" w:rsidR="00757267" w:rsidRDefault="00757267" w:rsidP="00E265E3">
      <w:pPr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I</w:t>
      </w:r>
      <w:r w:rsidRPr="007572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имнее </w:t>
      </w:r>
      <w:r w:rsidR="008A62D7" w:rsidRPr="000D19EB">
        <w:rPr>
          <w:rFonts w:ascii="Times New Roman" w:hAnsi="Times New Roman" w:cs="Times New Roman"/>
          <w:b/>
          <w:bCs/>
          <w:iCs/>
          <w:sz w:val="24"/>
          <w:szCs w:val="24"/>
        </w:rPr>
        <w:t>Первенство городского округа Тольятти по футболу</w:t>
      </w:r>
    </w:p>
    <w:p w14:paraId="58F4DE3C" w14:textId="3E3EC7F0" w:rsidR="006823E0" w:rsidRPr="000D19EB" w:rsidRDefault="008A62D7" w:rsidP="00E265E3">
      <w:pPr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19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реди юношей </w:t>
      </w:r>
      <w:r w:rsidR="00BA17D8" w:rsidRPr="000D19EB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="00757267"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 w:rsidR="00BA17D8" w:rsidRPr="000D19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.р.</w:t>
      </w:r>
    </w:p>
    <w:p w14:paraId="652CD963" w14:textId="6918FE77" w:rsidR="00D40839" w:rsidRPr="006B2CB9" w:rsidRDefault="006B2CB9" w:rsidP="006B2CB9">
      <w:pPr>
        <w:tabs>
          <w:tab w:val="left" w:pos="300"/>
          <w:tab w:val="center" w:pos="4677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B2C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</w:t>
      </w:r>
      <w:r w:rsidR="00757267" w:rsidRPr="006B2CB9">
        <w:rPr>
          <w:rFonts w:ascii="Times New Roman" w:hAnsi="Times New Roman" w:cs="Times New Roman"/>
          <w:bCs/>
          <w:iCs/>
          <w:sz w:val="24"/>
          <w:szCs w:val="24"/>
        </w:rPr>
        <w:t xml:space="preserve">17.12.2022г. - </w:t>
      </w:r>
      <w:r>
        <w:rPr>
          <w:rFonts w:ascii="Times New Roman" w:hAnsi="Times New Roman" w:cs="Times New Roman"/>
          <w:bCs/>
          <w:iCs/>
          <w:sz w:val="24"/>
          <w:szCs w:val="24"/>
        </w:rPr>
        <w:t>11</w:t>
      </w:r>
      <w:r w:rsidR="00757267" w:rsidRPr="006B2CB9">
        <w:rPr>
          <w:rFonts w:ascii="Times New Roman" w:hAnsi="Times New Roman" w:cs="Times New Roman"/>
          <w:bCs/>
          <w:iCs/>
          <w:sz w:val="24"/>
          <w:szCs w:val="24"/>
        </w:rPr>
        <w:t>.02</w:t>
      </w:r>
      <w:r w:rsidR="00BA17D8" w:rsidRPr="006B2CB9">
        <w:rPr>
          <w:rFonts w:ascii="Times New Roman" w:hAnsi="Times New Roman" w:cs="Times New Roman"/>
          <w:bCs/>
          <w:iCs/>
          <w:sz w:val="24"/>
          <w:szCs w:val="24"/>
        </w:rPr>
        <w:t>.202</w:t>
      </w:r>
      <w:r w:rsidR="00757267" w:rsidRPr="006B2CB9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BA17D8" w:rsidRPr="006B2CB9">
        <w:rPr>
          <w:rFonts w:ascii="Times New Roman" w:hAnsi="Times New Roman" w:cs="Times New Roman"/>
          <w:bCs/>
          <w:iCs/>
          <w:sz w:val="24"/>
          <w:szCs w:val="24"/>
        </w:rPr>
        <w:t xml:space="preserve">г.    </w:t>
      </w:r>
      <w:proofErr w:type="spellStart"/>
      <w:r w:rsidR="00BA17D8" w:rsidRPr="006B2CB9">
        <w:rPr>
          <w:rFonts w:ascii="Times New Roman" w:hAnsi="Times New Roman" w:cs="Times New Roman"/>
          <w:bCs/>
          <w:iCs/>
          <w:sz w:val="24"/>
          <w:szCs w:val="24"/>
        </w:rPr>
        <w:t>г.о</w:t>
      </w:r>
      <w:proofErr w:type="spellEnd"/>
      <w:r w:rsidR="00BA17D8" w:rsidRPr="006B2CB9">
        <w:rPr>
          <w:rFonts w:ascii="Times New Roman" w:hAnsi="Times New Roman" w:cs="Times New Roman"/>
          <w:bCs/>
          <w:iCs/>
          <w:sz w:val="24"/>
          <w:szCs w:val="24"/>
        </w:rPr>
        <w:t>. Тольятти, стадион «Т</w:t>
      </w:r>
      <w:r w:rsidR="00757267" w:rsidRPr="006B2CB9">
        <w:rPr>
          <w:rFonts w:ascii="Times New Roman" w:hAnsi="Times New Roman" w:cs="Times New Roman"/>
          <w:bCs/>
          <w:iCs/>
          <w:sz w:val="24"/>
          <w:szCs w:val="24"/>
        </w:rPr>
        <w:t>руд».</w:t>
      </w:r>
      <w:r w:rsidR="008A62D7" w:rsidRPr="006B2C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49C8BED" w14:textId="5E8DABA4" w:rsidR="00D40839" w:rsidRPr="00680985" w:rsidRDefault="00680985" w:rsidP="003254CF">
      <w:pPr>
        <w:tabs>
          <w:tab w:val="left" w:pos="1605"/>
          <w:tab w:val="center" w:pos="4677"/>
        </w:tabs>
        <w:spacing w:after="2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                 </w:t>
      </w:r>
      <w:r w:rsidR="006438A1" w:rsidRPr="00680985">
        <w:rPr>
          <w:rFonts w:ascii="Times New Roman" w:hAnsi="Times New Roman" w:cs="Times New Roman"/>
          <w:b/>
          <w:iCs/>
        </w:rPr>
        <w:t>Список участников и Календарь</w:t>
      </w:r>
      <w:r w:rsidR="004F2F30" w:rsidRPr="00680985">
        <w:rPr>
          <w:rFonts w:ascii="Times New Roman" w:hAnsi="Times New Roman" w:cs="Times New Roman"/>
          <w:b/>
          <w:iCs/>
        </w:rPr>
        <w:t xml:space="preserve"> игр</w:t>
      </w:r>
    </w:p>
    <w:p w14:paraId="4DC76864" w14:textId="35058A26" w:rsidR="00757267" w:rsidRDefault="00757267" w:rsidP="003254CF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СШОР-12 «Лада»-2010 </w:t>
      </w:r>
      <w:r w:rsidR="002E15D0">
        <w:rPr>
          <w:rFonts w:ascii="Times New Roman" w:hAnsi="Times New Roman" w:cs="Times New Roman"/>
          <w:bCs/>
          <w:iCs/>
        </w:rPr>
        <w:t xml:space="preserve"> тренер </w:t>
      </w:r>
      <w:r>
        <w:rPr>
          <w:rFonts w:ascii="Times New Roman" w:hAnsi="Times New Roman" w:cs="Times New Roman"/>
          <w:bCs/>
          <w:iCs/>
        </w:rPr>
        <w:t>Новичихин П.В.</w:t>
      </w:r>
    </w:p>
    <w:p w14:paraId="062A35F1" w14:textId="4A41DBDF" w:rsidR="008A62D7" w:rsidRPr="000D19EB" w:rsidRDefault="008A62D7" w:rsidP="003254CF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 w:rsidRPr="000D19EB">
        <w:rPr>
          <w:rFonts w:ascii="Times New Roman" w:hAnsi="Times New Roman" w:cs="Times New Roman"/>
          <w:bCs/>
          <w:iCs/>
        </w:rPr>
        <w:t>Торпедо</w:t>
      </w:r>
      <w:r w:rsidR="00757267">
        <w:rPr>
          <w:rFonts w:ascii="Times New Roman" w:hAnsi="Times New Roman" w:cs="Times New Roman"/>
          <w:bCs/>
          <w:iCs/>
        </w:rPr>
        <w:t>-1</w:t>
      </w:r>
      <w:r w:rsidRPr="000D19EB">
        <w:rPr>
          <w:rFonts w:ascii="Times New Roman" w:hAnsi="Times New Roman" w:cs="Times New Roman"/>
          <w:bCs/>
          <w:iCs/>
        </w:rPr>
        <w:t xml:space="preserve">  тренер Бабанов А.А.</w:t>
      </w:r>
    </w:p>
    <w:p w14:paraId="06C9A2C1" w14:textId="1FA785ED" w:rsidR="008A62D7" w:rsidRPr="000D19EB" w:rsidRDefault="00757267" w:rsidP="003254CF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Торпедо-2  тренер Бабанов А.А.</w:t>
      </w:r>
    </w:p>
    <w:p w14:paraId="36506152" w14:textId="3C1DE39A" w:rsidR="008A62D7" w:rsidRPr="000D19EB" w:rsidRDefault="008A62D7" w:rsidP="003254CF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 w:rsidRPr="000D19EB">
        <w:rPr>
          <w:rFonts w:ascii="Times New Roman" w:hAnsi="Times New Roman" w:cs="Times New Roman"/>
          <w:bCs/>
          <w:iCs/>
        </w:rPr>
        <w:t>Лада-Центр</w:t>
      </w:r>
      <w:r w:rsidR="00757267">
        <w:rPr>
          <w:rFonts w:ascii="Times New Roman" w:hAnsi="Times New Roman" w:cs="Times New Roman"/>
          <w:bCs/>
          <w:iCs/>
        </w:rPr>
        <w:t>-2010</w:t>
      </w:r>
      <w:r w:rsidRPr="000D19EB">
        <w:rPr>
          <w:rFonts w:ascii="Times New Roman" w:hAnsi="Times New Roman" w:cs="Times New Roman"/>
          <w:bCs/>
          <w:iCs/>
        </w:rPr>
        <w:t xml:space="preserve">  тренер </w:t>
      </w:r>
      <w:proofErr w:type="spellStart"/>
      <w:r w:rsidRPr="000D19EB">
        <w:rPr>
          <w:rFonts w:ascii="Times New Roman" w:hAnsi="Times New Roman" w:cs="Times New Roman"/>
          <w:bCs/>
          <w:iCs/>
        </w:rPr>
        <w:t>Шилкин</w:t>
      </w:r>
      <w:proofErr w:type="spellEnd"/>
      <w:r w:rsidRPr="000D19EB">
        <w:rPr>
          <w:rFonts w:ascii="Times New Roman" w:hAnsi="Times New Roman" w:cs="Times New Roman"/>
          <w:bCs/>
          <w:iCs/>
        </w:rPr>
        <w:t xml:space="preserve"> И.А.</w:t>
      </w:r>
    </w:p>
    <w:p w14:paraId="3E7F83DB" w14:textId="3A046E7C" w:rsidR="00980E1B" w:rsidRDefault="00757267" w:rsidP="003254CF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proofErr w:type="spellStart"/>
      <w:r w:rsidRPr="00757267">
        <w:rPr>
          <w:rFonts w:ascii="Times New Roman" w:hAnsi="Times New Roman" w:cs="Times New Roman"/>
          <w:bCs/>
          <w:iCs/>
        </w:rPr>
        <w:t>Галактикос</w:t>
      </w:r>
      <w:proofErr w:type="spellEnd"/>
      <w:r>
        <w:rPr>
          <w:rFonts w:ascii="Times New Roman" w:hAnsi="Times New Roman" w:cs="Times New Roman"/>
          <w:bCs/>
          <w:iCs/>
        </w:rPr>
        <w:t xml:space="preserve">  тренер </w:t>
      </w:r>
      <w:proofErr w:type="spellStart"/>
      <w:r>
        <w:rPr>
          <w:rFonts w:ascii="Times New Roman" w:hAnsi="Times New Roman" w:cs="Times New Roman"/>
          <w:bCs/>
          <w:iCs/>
        </w:rPr>
        <w:t>Курбанадамов</w:t>
      </w:r>
      <w:proofErr w:type="spellEnd"/>
      <w:r>
        <w:rPr>
          <w:rFonts w:ascii="Times New Roman" w:hAnsi="Times New Roman" w:cs="Times New Roman"/>
          <w:bCs/>
          <w:iCs/>
        </w:rPr>
        <w:t xml:space="preserve">  Р.</w:t>
      </w:r>
    </w:p>
    <w:p w14:paraId="0A9966AB" w14:textId="703F4B1F" w:rsidR="00757267" w:rsidRDefault="00757267" w:rsidP="003254CF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ЦПФ Лада</w:t>
      </w:r>
      <w:r w:rsidR="002E15D0">
        <w:rPr>
          <w:rFonts w:ascii="Times New Roman" w:hAnsi="Times New Roman" w:cs="Times New Roman"/>
          <w:bCs/>
          <w:iCs/>
        </w:rPr>
        <w:t xml:space="preserve">-2010 </w:t>
      </w:r>
      <w:r>
        <w:rPr>
          <w:rFonts w:ascii="Times New Roman" w:hAnsi="Times New Roman" w:cs="Times New Roman"/>
          <w:bCs/>
          <w:iCs/>
        </w:rPr>
        <w:t xml:space="preserve"> </w:t>
      </w:r>
      <w:r w:rsidR="002E15D0">
        <w:rPr>
          <w:rFonts w:ascii="Times New Roman" w:hAnsi="Times New Roman" w:cs="Times New Roman"/>
          <w:bCs/>
          <w:iCs/>
        </w:rPr>
        <w:t xml:space="preserve">тренер </w:t>
      </w:r>
      <w:proofErr w:type="spellStart"/>
      <w:r>
        <w:rPr>
          <w:rFonts w:ascii="Times New Roman" w:hAnsi="Times New Roman" w:cs="Times New Roman"/>
          <w:bCs/>
          <w:iCs/>
        </w:rPr>
        <w:t>Суворкин</w:t>
      </w:r>
      <w:proofErr w:type="spellEnd"/>
      <w:r>
        <w:rPr>
          <w:rFonts w:ascii="Times New Roman" w:hAnsi="Times New Roman" w:cs="Times New Roman"/>
          <w:bCs/>
          <w:iCs/>
        </w:rPr>
        <w:t xml:space="preserve"> Н.</w:t>
      </w:r>
      <w:r w:rsidR="008E2436">
        <w:rPr>
          <w:rFonts w:ascii="Times New Roman" w:hAnsi="Times New Roman" w:cs="Times New Roman"/>
          <w:bCs/>
          <w:iCs/>
        </w:rPr>
        <w:t>С.</w:t>
      </w:r>
    </w:p>
    <w:p w14:paraId="4C8C9416" w14:textId="4B696AD9" w:rsidR="002A2575" w:rsidRPr="006B2CB9" w:rsidRDefault="00757267" w:rsidP="003254CF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 w:rsidRPr="006B2CB9">
        <w:rPr>
          <w:rFonts w:ascii="Times New Roman" w:hAnsi="Times New Roman" w:cs="Times New Roman"/>
          <w:bCs/>
          <w:iCs/>
        </w:rPr>
        <w:t xml:space="preserve">Сокол </w:t>
      </w:r>
      <w:r w:rsidR="002E15D0" w:rsidRPr="006B2CB9">
        <w:rPr>
          <w:rFonts w:ascii="Times New Roman" w:hAnsi="Times New Roman" w:cs="Times New Roman"/>
          <w:bCs/>
          <w:iCs/>
        </w:rPr>
        <w:t xml:space="preserve">тренер </w:t>
      </w:r>
      <w:proofErr w:type="spellStart"/>
      <w:r w:rsidRPr="006B2CB9">
        <w:rPr>
          <w:rFonts w:ascii="Times New Roman" w:hAnsi="Times New Roman" w:cs="Times New Roman"/>
          <w:bCs/>
          <w:iCs/>
        </w:rPr>
        <w:t>Чуенков</w:t>
      </w:r>
      <w:proofErr w:type="spellEnd"/>
      <w:r w:rsidRPr="006B2CB9">
        <w:rPr>
          <w:rFonts w:ascii="Times New Roman" w:hAnsi="Times New Roman" w:cs="Times New Roman"/>
          <w:bCs/>
          <w:iCs/>
        </w:rPr>
        <w:t xml:space="preserve"> А.</w:t>
      </w:r>
      <w:r w:rsidR="00E265E3">
        <w:rPr>
          <w:rFonts w:ascii="Times New Roman" w:hAnsi="Times New Roman" w:cs="Times New Roman"/>
          <w:bCs/>
          <w:iCs/>
        </w:rPr>
        <w:t>А.</w:t>
      </w:r>
      <w:r w:rsidR="00D55FA0" w:rsidRPr="006B2CB9">
        <w:rPr>
          <w:color w:val="000000"/>
          <w:sz w:val="27"/>
          <w:szCs w:val="27"/>
          <w:highlight w:val="yellow"/>
        </w:rPr>
        <w:t xml:space="preserve"> </w:t>
      </w:r>
    </w:p>
    <w:tbl>
      <w:tblPr>
        <w:tblStyle w:val="a3"/>
        <w:tblpPr w:leftFromText="180" w:rightFromText="180" w:vertAnchor="text" w:horzAnchor="page" w:tblpX="813" w:tblpY="363"/>
        <w:tblOverlap w:val="never"/>
        <w:tblW w:w="10666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816"/>
        <w:gridCol w:w="3119"/>
        <w:gridCol w:w="1134"/>
        <w:gridCol w:w="425"/>
        <w:gridCol w:w="3260"/>
        <w:gridCol w:w="284"/>
        <w:gridCol w:w="1060"/>
      </w:tblGrid>
      <w:tr w:rsidR="00D26D7A" w:rsidRPr="00B63458" w14:paraId="7F8DA571" w14:textId="77777777" w:rsidTr="00E265E3">
        <w:trPr>
          <w:trHeight w:val="560"/>
        </w:trPr>
        <w:tc>
          <w:tcPr>
            <w:tcW w:w="10666" w:type="dxa"/>
            <w:gridSpan w:val="9"/>
            <w:shd w:val="clear" w:color="auto" w:fill="F4B083" w:themeFill="accent2" w:themeFillTint="99"/>
          </w:tcPr>
          <w:p w14:paraId="214F6005" w14:textId="77777777" w:rsidR="000F4F45" w:rsidRDefault="000F4F45" w:rsidP="00E843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F4F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т: 11х1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2х30 минут, обратные замены на зимний период, протоколы </w:t>
            </w:r>
          </w:p>
          <w:p w14:paraId="6D7A153D" w14:textId="7D2368F1" w:rsidR="00D26D7A" w:rsidRPr="000F4F45" w:rsidRDefault="000F4F45" w:rsidP="00E843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формляем перед играми</w:t>
            </w:r>
          </w:p>
        </w:tc>
      </w:tr>
      <w:tr w:rsidR="00D26D7A" w:rsidRPr="00B63458" w14:paraId="498A1165" w14:textId="77777777" w:rsidTr="00E265E3">
        <w:trPr>
          <w:trHeight w:val="339"/>
        </w:trPr>
        <w:tc>
          <w:tcPr>
            <w:tcW w:w="5637" w:type="dxa"/>
            <w:gridSpan w:val="5"/>
            <w:shd w:val="clear" w:color="auto" w:fill="9CC2E5" w:themeFill="accent5" w:themeFillTint="99"/>
          </w:tcPr>
          <w:p w14:paraId="7810C99F" w14:textId="29B35849" w:rsidR="000F4F45" w:rsidRPr="000F4F45" w:rsidRDefault="00D55FA0" w:rsidP="00E265E3">
            <w:pPr>
              <w:pStyle w:val="a4"/>
              <w:tabs>
                <w:tab w:val="left" w:pos="660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1 тур,  </w:t>
            </w:r>
            <w:r w:rsidR="000F4F45" w:rsidRPr="000F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декабря, суббота</w:t>
            </w:r>
          </w:p>
        </w:tc>
        <w:tc>
          <w:tcPr>
            <w:tcW w:w="5029" w:type="dxa"/>
            <w:gridSpan w:val="4"/>
            <w:shd w:val="clear" w:color="auto" w:fill="9CC2E5" w:themeFill="accent5" w:themeFillTint="99"/>
          </w:tcPr>
          <w:p w14:paraId="0F1591E1" w14:textId="22E3BEEB" w:rsidR="00D26D7A" w:rsidRPr="000F4F45" w:rsidRDefault="00D55FA0" w:rsidP="000858D8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2 тур,  </w:t>
            </w:r>
            <w:r w:rsidR="000F4F45" w:rsidRPr="000F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декабря, суббота</w:t>
            </w:r>
          </w:p>
        </w:tc>
      </w:tr>
      <w:tr w:rsidR="00D97B47" w:rsidRPr="00B63458" w14:paraId="58BF8AFD" w14:textId="77777777" w:rsidTr="00372319">
        <w:trPr>
          <w:trHeight w:val="293"/>
        </w:trPr>
        <w:tc>
          <w:tcPr>
            <w:tcW w:w="568" w:type="dxa"/>
            <w:gridSpan w:val="2"/>
          </w:tcPr>
          <w:p w14:paraId="50CA336C" w14:textId="66B588D4" w:rsidR="00D97B47" w:rsidRPr="003B5CE5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6" w:type="dxa"/>
          </w:tcPr>
          <w:p w14:paraId="78238701" w14:textId="7317938B" w:rsidR="00D97B47" w:rsidRPr="003B5CE5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05FF2A3A" w14:textId="39CC572C" w:rsidR="00D97B47" w:rsidRPr="003B5CE5" w:rsidRDefault="00EA09B5" w:rsidP="00EA09B5">
            <w:pPr>
              <w:pStyle w:val="a4"/>
              <w:tabs>
                <w:tab w:val="left" w:pos="113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665491B2" w:rsidR="00D97B47" w:rsidRPr="003B5CE5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24753174" w14:textId="5270B57B" w:rsidR="00D97B47" w:rsidRPr="003B5CE5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2"/>
          </w:tcPr>
          <w:p w14:paraId="240C8EC8" w14:textId="471D599E" w:rsidR="00D97B47" w:rsidRPr="003B5CE5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</w:tcPr>
          <w:p w14:paraId="10CE632E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97B47" w:rsidRPr="00B63458" w14:paraId="1C1E170B" w14:textId="77777777" w:rsidTr="000947D9">
        <w:trPr>
          <w:trHeight w:val="90"/>
        </w:trPr>
        <w:tc>
          <w:tcPr>
            <w:tcW w:w="568" w:type="dxa"/>
            <w:gridSpan w:val="2"/>
          </w:tcPr>
          <w:p w14:paraId="4743FD5A" w14:textId="5D4F1D55" w:rsidR="00D97B47" w:rsidRPr="001B086E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14:paraId="165B3FB0" w14:textId="499CF601" w:rsidR="00D97B47" w:rsidRPr="001B086E" w:rsidRDefault="000F4F45" w:rsidP="00C863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</w:t>
            </w:r>
            <w:r w:rsidR="00C863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32256839" w14:textId="61796CC1" w:rsidR="00D97B47" w:rsidRPr="000F4F45" w:rsidRDefault="00606408" w:rsidP="0027399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Торпедо-1 - </w:t>
            </w:r>
            <w:r w:rsidRPr="00EA09B5">
              <w:rPr>
                <w:rFonts w:ascii="Times New Roman" w:hAnsi="Times New Roman" w:cs="Times New Roman"/>
                <w:bCs/>
                <w:iCs/>
              </w:rPr>
              <w:t xml:space="preserve"> ЦПФ Лада-10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01C21AE" w14:textId="687FE299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B68E8A7" w14:textId="48EEFF08" w:rsidR="00D97B47" w:rsidRPr="001B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14:paraId="59641D2E" w14:textId="33312601" w:rsidR="00D97B47" w:rsidRPr="00D55FA0" w:rsidRDefault="00D55FA0" w:rsidP="003B5CE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D55FA0">
              <w:rPr>
                <w:rFonts w:ascii="Times New Roman" w:hAnsi="Times New Roman" w:cs="Times New Roman"/>
                <w:bCs/>
                <w:iCs/>
              </w:rPr>
              <w:t>Лада-Центр – Торпедо-2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0C04B85" w14:textId="4EC153FC" w:rsidR="00D97B47" w:rsidRPr="000947D9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97B47" w:rsidRPr="00B63458" w14:paraId="5E79546D" w14:textId="77777777" w:rsidTr="000947D9">
        <w:tc>
          <w:tcPr>
            <w:tcW w:w="568" w:type="dxa"/>
            <w:gridSpan w:val="2"/>
          </w:tcPr>
          <w:p w14:paraId="4966BFDC" w14:textId="3F252A6F" w:rsidR="00D97B47" w:rsidRPr="001B086E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05DB43FA" w14:textId="0B2FADFE" w:rsidR="00D97B47" w:rsidRPr="001B086E" w:rsidRDefault="000F4F45" w:rsidP="00C863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C863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.00</w:t>
            </w:r>
          </w:p>
        </w:tc>
        <w:tc>
          <w:tcPr>
            <w:tcW w:w="3119" w:type="dxa"/>
          </w:tcPr>
          <w:p w14:paraId="47CB7442" w14:textId="7347E86F" w:rsidR="00D97B47" w:rsidRPr="000F4F45" w:rsidRDefault="00606408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372662">
              <w:rPr>
                <w:rFonts w:ascii="Times New Roman" w:hAnsi="Times New Roman" w:cs="Times New Roman"/>
                <w:bCs/>
                <w:iCs/>
              </w:rPr>
              <w:t xml:space="preserve">Торпедо-2 - </w:t>
            </w:r>
            <w:proofErr w:type="spellStart"/>
            <w:r w:rsidRPr="00372662">
              <w:rPr>
                <w:rFonts w:ascii="Times New Roman" w:hAnsi="Times New Roman" w:cs="Times New Roman"/>
                <w:bCs/>
                <w:iCs/>
              </w:rPr>
              <w:t>Галактикос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3C136C8C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DEF9ECE" w14:textId="13BABD76" w:rsidR="00D97B47" w:rsidRPr="001B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2"/>
          </w:tcPr>
          <w:p w14:paraId="3FE2BE63" w14:textId="34A1DB67" w:rsidR="00D97B47" w:rsidRPr="00D55FA0" w:rsidRDefault="00D55FA0" w:rsidP="00A1557A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Торпедо-1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алактикос</w:t>
            </w:r>
            <w:proofErr w:type="spellEnd"/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8AEA192" w14:textId="69BFB925" w:rsidR="00D97B47" w:rsidRPr="000947D9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97B47" w:rsidRPr="00B63458" w14:paraId="7CE0EB8B" w14:textId="77777777" w:rsidTr="000947D9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6FA8B322" w14:textId="0FD9B506" w:rsidR="00D97B47" w:rsidRPr="001B086E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5ED21E1" w14:textId="1216560C" w:rsidR="00D97B47" w:rsidRPr="001B086E" w:rsidRDefault="000F4F45" w:rsidP="00C863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</w:t>
            </w:r>
            <w:r w:rsidR="00C863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CCBBB7" w14:textId="4DAAE2B7" w:rsidR="00D97B47" w:rsidRPr="000F4F45" w:rsidRDefault="00606408" w:rsidP="0027399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Центр – Лада-20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14A5372" w14:textId="2EB9CB04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363C4E" w14:textId="7E030C63" w:rsidR="00D97B47" w:rsidRPr="001B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0532E6DB" w14:textId="5D3C560E" w:rsidR="00D97B47" w:rsidRPr="00D55FA0" w:rsidRDefault="00D55FA0" w:rsidP="0027399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0 - Сокол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CCF0434" w14:textId="7B2EBA7F" w:rsidR="00D97B47" w:rsidRPr="000947D9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97B47" w:rsidRPr="00B63458" w14:paraId="13F3F353" w14:textId="77777777" w:rsidTr="00372319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19020002" w14:textId="35ACCDEC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CC70DB0" w14:textId="418C1274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B650548" w14:textId="216C7D7B" w:rsidR="00D97B47" w:rsidRPr="00D55FA0" w:rsidRDefault="00606408" w:rsidP="00362A63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окол - </w:t>
            </w:r>
            <w:r w:rsidRPr="00F20058">
              <w:rPr>
                <w:rFonts w:ascii="Times New Roman" w:hAnsi="Times New Roman" w:cs="Times New Roman"/>
                <w:b/>
                <w:bCs/>
                <w:iCs/>
              </w:rPr>
              <w:t>пропуска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е</w:t>
            </w:r>
            <w:r w:rsidRPr="00F20058">
              <w:rPr>
                <w:rFonts w:ascii="Times New Roman" w:hAnsi="Times New Roman" w:cs="Times New Roman"/>
                <w:b/>
                <w:bCs/>
                <w:iCs/>
              </w:rPr>
              <w:t>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888E2B" w14:textId="77777777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07874D" w14:textId="4F13265C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FDBD1F6" w14:textId="5AFD9751" w:rsidR="00D97B47" w:rsidRPr="00D55FA0" w:rsidRDefault="00D55FA0" w:rsidP="00362A63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D55FA0">
              <w:rPr>
                <w:rFonts w:ascii="Times New Roman" w:hAnsi="Times New Roman" w:cs="Times New Roman"/>
                <w:bCs/>
                <w:iCs/>
              </w:rPr>
              <w:t xml:space="preserve">ЦПФ Лада-10 - </w:t>
            </w:r>
            <w:r w:rsidRPr="00D55FA0">
              <w:rPr>
                <w:rFonts w:ascii="Times New Roman" w:hAnsi="Times New Roman" w:cs="Times New Roman"/>
                <w:b/>
                <w:bCs/>
                <w:iCs/>
              </w:rPr>
              <w:t>пропуска</w:t>
            </w:r>
            <w:r w:rsidR="00362A63">
              <w:rPr>
                <w:rFonts w:ascii="Times New Roman" w:hAnsi="Times New Roman" w:cs="Times New Roman"/>
                <w:b/>
                <w:bCs/>
                <w:iCs/>
              </w:rPr>
              <w:t>е</w:t>
            </w:r>
            <w:r w:rsidRPr="00D55FA0">
              <w:rPr>
                <w:rFonts w:ascii="Times New Roman" w:hAnsi="Times New Roman" w:cs="Times New Roman"/>
                <w:b/>
                <w:bCs/>
                <w:iCs/>
              </w:rPr>
              <w:t>т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4F128137" w14:textId="77777777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6D7A" w:rsidRPr="00B63458" w14:paraId="70C1017F" w14:textId="77777777" w:rsidTr="002D5D6E">
        <w:trPr>
          <w:trHeight w:val="306"/>
        </w:trPr>
        <w:tc>
          <w:tcPr>
            <w:tcW w:w="5637" w:type="dxa"/>
            <w:gridSpan w:val="5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4F4AA32" w14:textId="76712175" w:rsidR="00D26D7A" w:rsidRPr="00EA09B5" w:rsidRDefault="00F20058" w:rsidP="00F20058">
            <w:pPr>
              <w:pStyle w:val="a4"/>
              <w:tabs>
                <w:tab w:val="left" w:pos="660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EA09B5" w:rsidRPr="00EA0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ур,  14 января, суббота</w:t>
            </w:r>
          </w:p>
        </w:tc>
        <w:tc>
          <w:tcPr>
            <w:tcW w:w="5029" w:type="dxa"/>
            <w:gridSpan w:val="4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61BDF3" w14:textId="4593EC27" w:rsidR="00D26D7A" w:rsidRPr="00EA09B5" w:rsidRDefault="00372662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1 января, суббота</w:t>
            </w:r>
          </w:p>
        </w:tc>
      </w:tr>
      <w:tr w:rsidR="00B37E73" w:rsidRPr="00B63458" w14:paraId="5198CA65" w14:textId="77777777" w:rsidTr="002E15D0">
        <w:tc>
          <w:tcPr>
            <w:tcW w:w="534" w:type="dxa"/>
            <w:tcBorders>
              <w:top w:val="single" w:sz="4" w:space="0" w:color="auto"/>
            </w:tcBorders>
          </w:tcPr>
          <w:p w14:paraId="37634678" w14:textId="6643668A" w:rsidR="00B37E73" w:rsidRPr="0067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769341A2" w14:textId="6A844297" w:rsidR="00B37E73" w:rsidRPr="00EA09B5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9B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A49CE1A" w14:textId="5DF7A2C9" w:rsidR="00B37E73" w:rsidRPr="00EA09B5" w:rsidRDefault="00EA09B5" w:rsidP="00EA09B5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EA09B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1DB82DB3" w:rsidR="00B37E73" w:rsidRPr="0067086E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988A83E" w14:textId="4FF7CAA9" w:rsidR="00B37E73" w:rsidRPr="0067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66F9791D" w14:textId="4C03D412" w:rsidR="00B37E73" w:rsidRPr="0067086E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0BA8462C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B37E73" w:rsidRPr="00B63458" w14:paraId="1556C427" w14:textId="77777777" w:rsidTr="002E15D0">
        <w:trPr>
          <w:trHeight w:val="383"/>
        </w:trPr>
        <w:tc>
          <w:tcPr>
            <w:tcW w:w="534" w:type="dxa"/>
          </w:tcPr>
          <w:p w14:paraId="6D99584F" w14:textId="42C1B105" w:rsidR="00B37E73" w:rsidRPr="001B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2EDDC3D0" w14:textId="73F32E26" w:rsidR="00B37E73" w:rsidRPr="00EA09B5" w:rsidRDefault="00EA09B5" w:rsidP="00C863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</w:t>
            </w:r>
            <w:r w:rsidR="00C863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0463334D" w14:textId="31ABB96E" w:rsidR="00B37E73" w:rsidRPr="00EA09B5" w:rsidRDefault="00EA09B5" w:rsidP="00815D1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A09B5">
              <w:rPr>
                <w:rFonts w:ascii="Times New Roman" w:hAnsi="Times New Roman" w:cs="Times New Roman"/>
              </w:rPr>
              <w:t>Торпедо-1 – Торпедо-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3DE44407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82A4E14" w14:textId="7026A243" w:rsidR="00B37E73" w:rsidRPr="001B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3544" w:type="dxa"/>
            <w:gridSpan w:val="2"/>
          </w:tcPr>
          <w:p w14:paraId="2AC69E8C" w14:textId="31E063ED" w:rsidR="00B37E73" w:rsidRPr="00A16385" w:rsidRDefault="00A16385" w:rsidP="003B5CE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A16385">
              <w:rPr>
                <w:rFonts w:ascii="Times New Roman" w:hAnsi="Times New Roman" w:cs="Times New Roman"/>
                <w:bCs/>
                <w:iCs/>
              </w:rPr>
              <w:t>ЦПФ Лада-10 – Лада-Центр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20BD32E8" w14:textId="4AB59638" w:rsidR="00B37E73" w:rsidRPr="00D114B6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37E73" w:rsidRPr="00B63458" w14:paraId="1873D896" w14:textId="77777777" w:rsidTr="00A16385">
        <w:trPr>
          <w:trHeight w:val="339"/>
        </w:trPr>
        <w:tc>
          <w:tcPr>
            <w:tcW w:w="534" w:type="dxa"/>
          </w:tcPr>
          <w:p w14:paraId="3CAFC5CA" w14:textId="1BB0F472" w:rsidR="00B37E73" w:rsidRPr="001B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</w:tcPr>
          <w:p w14:paraId="3E43A402" w14:textId="6EEC667D" w:rsidR="00B37E73" w:rsidRPr="00EA09B5" w:rsidRDefault="00EA09B5" w:rsidP="00C863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C863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.00</w:t>
            </w:r>
          </w:p>
        </w:tc>
        <w:tc>
          <w:tcPr>
            <w:tcW w:w="3119" w:type="dxa"/>
            <w:shd w:val="clear" w:color="auto" w:fill="auto"/>
          </w:tcPr>
          <w:p w14:paraId="12C59274" w14:textId="5C08B611" w:rsidR="00B37E73" w:rsidRPr="00EA09B5" w:rsidRDefault="00EA09B5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A09B5">
              <w:rPr>
                <w:rFonts w:ascii="Times New Roman" w:hAnsi="Times New Roman" w:cs="Times New Roman"/>
                <w:bCs/>
                <w:iCs/>
              </w:rPr>
              <w:t>Галактикос</w:t>
            </w:r>
            <w:proofErr w:type="spellEnd"/>
            <w:r w:rsidRPr="00EA09B5">
              <w:rPr>
                <w:rFonts w:ascii="Times New Roman" w:hAnsi="Times New Roman" w:cs="Times New Roman"/>
                <w:bCs/>
                <w:iCs/>
              </w:rPr>
              <w:t xml:space="preserve"> – Лада-2010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2F7F9DB7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E115C06" w14:textId="152BE19F" w:rsidR="00B37E73" w:rsidRPr="001B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93DC91E" w14:textId="27F5B785" w:rsidR="00B37E73" w:rsidRPr="00A16385" w:rsidRDefault="00A16385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0 – Торпедо-2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62595738" w14:textId="3350B464" w:rsidR="00B37E73" w:rsidRPr="00D114B6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37E73" w:rsidRPr="00B63458" w14:paraId="770276F8" w14:textId="77777777" w:rsidTr="002E15D0">
        <w:tc>
          <w:tcPr>
            <w:tcW w:w="534" w:type="dxa"/>
          </w:tcPr>
          <w:p w14:paraId="2F48B2C8" w14:textId="6E9E74E8" w:rsidR="00B37E73" w:rsidRPr="001B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12FF76A7" w14:textId="60B407AF" w:rsidR="00B37E73" w:rsidRPr="001B086E" w:rsidRDefault="00EA09B5" w:rsidP="00C863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</w:t>
            </w:r>
            <w:r w:rsidR="00C863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6D77AFE5" w14:textId="52F48C77" w:rsidR="00B37E73" w:rsidRPr="00EA09B5" w:rsidRDefault="00EA09B5" w:rsidP="006A5C2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A09B5">
              <w:rPr>
                <w:rFonts w:ascii="Times New Roman" w:hAnsi="Times New Roman" w:cs="Times New Roman"/>
                <w:bCs/>
                <w:iCs/>
              </w:rPr>
              <w:t>Сокол – ЦПФ Лада-10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3A3CC1E" w14:textId="78BAD683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0614C79" w14:textId="4F7B5F36" w:rsidR="00B37E73" w:rsidRPr="001B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3544" w:type="dxa"/>
            <w:gridSpan w:val="2"/>
          </w:tcPr>
          <w:p w14:paraId="00E224CF" w14:textId="24CA262C" w:rsidR="00555B8E" w:rsidRPr="00A16385" w:rsidRDefault="00A16385" w:rsidP="00323320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орпедо-1 - Сокол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EAABC30" w14:textId="1D1B4803" w:rsidR="002B0155" w:rsidRPr="00323320" w:rsidRDefault="002B0155" w:rsidP="002B01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A09B5" w:rsidRPr="00B63458" w14:paraId="23CF47CC" w14:textId="77777777" w:rsidTr="002E15D0">
        <w:tc>
          <w:tcPr>
            <w:tcW w:w="534" w:type="dxa"/>
          </w:tcPr>
          <w:p w14:paraId="475D0B18" w14:textId="77777777" w:rsidR="00EA09B5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77F7D8C" w14:textId="77777777" w:rsidR="00EA09B5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510037EE" w14:textId="7AA30222" w:rsidR="00EA09B5" w:rsidRPr="00EA09B5" w:rsidRDefault="00EA09B5" w:rsidP="00362A6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</w:rPr>
            </w:pPr>
            <w:r w:rsidRPr="00EA09B5">
              <w:rPr>
                <w:rFonts w:ascii="Times New Roman" w:hAnsi="Times New Roman" w:cs="Times New Roman"/>
                <w:bCs/>
                <w:iCs/>
              </w:rPr>
              <w:t>Лада-Центр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- пропуска</w:t>
            </w:r>
            <w:r w:rsidR="00362A63">
              <w:rPr>
                <w:rFonts w:ascii="Times New Roman" w:hAnsi="Times New Roman" w:cs="Times New Roman"/>
                <w:b/>
                <w:bCs/>
                <w:iCs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т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106E77A9" w14:textId="77777777" w:rsidR="00EA09B5" w:rsidRPr="001B086E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8F14BD5" w14:textId="77777777" w:rsidR="00EA09B5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BF7287B" w14:textId="44857425" w:rsidR="00EA09B5" w:rsidRPr="00A16385" w:rsidRDefault="00A16385" w:rsidP="00323320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A16385">
              <w:rPr>
                <w:rFonts w:ascii="Times New Roman" w:hAnsi="Times New Roman" w:cs="Times New Roman"/>
                <w:bCs/>
                <w:iCs/>
              </w:rPr>
              <w:t>Галактикос</w:t>
            </w:r>
            <w:proofErr w:type="spellEnd"/>
            <w:r w:rsidRPr="00A16385">
              <w:rPr>
                <w:rFonts w:ascii="Times New Roman" w:hAnsi="Times New Roman" w:cs="Times New Roman"/>
                <w:b/>
                <w:bCs/>
                <w:iCs/>
              </w:rPr>
              <w:t xml:space="preserve"> - пропускает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33D8EB7F" w14:textId="77777777" w:rsidR="00EA09B5" w:rsidRPr="00323320" w:rsidRDefault="00EA09B5" w:rsidP="002B01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6D7A" w:rsidRPr="00B63458" w14:paraId="1ADF49AA" w14:textId="77777777" w:rsidTr="002D5D6E">
        <w:tc>
          <w:tcPr>
            <w:tcW w:w="5637" w:type="dxa"/>
            <w:gridSpan w:val="5"/>
            <w:shd w:val="clear" w:color="auto" w:fill="9CC2E5" w:themeFill="accent5" w:themeFillTint="99"/>
          </w:tcPr>
          <w:p w14:paraId="544A9D04" w14:textId="34FEDC17" w:rsidR="00D26D7A" w:rsidRPr="00372662" w:rsidRDefault="00F20058" w:rsidP="00F20058">
            <w:pPr>
              <w:pStyle w:val="a4"/>
              <w:tabs>
                <w:tab w:val="left" w:pos="675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372662" w:rsidRPr="00372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тур, 28 января, суббота</w:t>
            </w:r>
          </w:p>
        </w:tc>
        <w:tc>
          <w:tcPr>
            <w:tcW w:w="5029" w:type="dxa"/>
            <w:gridSpan w:val="4"/>
            <w:shd w:val="clear" w:color="auto" w:fill="9CC2E5" w:themeFill="accent5" w:themeFillTint="99"/>
          </w:tcPr>
          <w:p w14:paraId="5925D167" w14:textId="4B1EBEF0" w:rsidR="00D26D7A" w:rsidRPr="00372662" w:rsidRDefault="00372662" w:rsidP="00F20058">
            <w:pPr>
              <w:pStyle w:val="a4"/>
              <w:tabs>
                <w:tab w:val="left" w:pos="1155"/>
                <w:tab w:val="left" w:pos="148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6 тур, 4 февраля, суббота</w:t>
            </w:r>
          </w:p>
        </w:tc>
      </w:tr>
      <w:tr w:rsidR="00C4318A" w:rsidRPr="00B63458" w14:paraId="6AB6ADEA" w14:textId="77777777" w:rsidTr="002E15D0">
        <w:tc>
          <w:tcPr>
            <w:tcW w:w="534" w:type="dxa"/>
          </w:tcPr>
          <w:p w14:paraId="0319D228" w14:textId="76EF216D" w:rsidR="00C4318A" w:rsidRPr="0067086E" w:rsidRDefault="0037266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10A00261" w14:textId="0C8EA3FC" w:rsidR="00C4318A" w:rsidRPr="0067086E" w:rsidRDefault="0037266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6587FF68" w14:textId="49EB8FEE" w:rsidR="00C4318A" w:rsidRPr="0067086E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3DBDEA25" w:rsidR="00C4318A" w:rsidRPr="0067086E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346E5921" w14:textId="71DD40AF" w:rsidR="00C4318A" w:rsidRPr="0067086E" w:rsidRDefault="0037266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2"/>
          </w:tcPr>
          <w:p w14:paraId="1E0457DB" w14:textId="6CFD6BAF" w:rsidR="00C4318A" w:rsidRPr="0067086E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</w:tcPr>
          <w:p w14:paraId="27AB1E50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DFC343A" w14:textId="77777777" w:rsidTr="002E15D0">
        <w:trPr>
          <w:trHeight w:val="319"/>
        </w:trPr>
        <w:tc>
          <w:tcPr>
            <w:tcW w:w="534" w:type="dxa"/>
          </w:tcPr>
          <w:p w14:paraId="7D3AD574" w14:textId="4EE2538D" w:rsidR="00C4318A" w:rsidRPr="001B086E" w:rsidRDefault="0037266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14:paraId="551BAF1D" w14:textId="54829BBB" w:rsidR="00C4318A" w:rsidRPr="001B086E" w:rsidRDefault="00372662" w:rsidP="00C863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</w:t>
            </w:r>
            <w:r w:rsidR="00C863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2219BBA3" w14:textId="059D6CF7" w:rsidR="00C4318A" w:rsidRPr="00372662" w:rsidRDefault="005F3D2D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орпедо-1 – Лада-Центр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040165C" w14:textId="58E4FD98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05C1E" w14:textId="50075C41" w:rsidR="00C4318A" w:rsidRPr="001B086E" w:rsidRDefault="0037266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3544" w:type="dxa"/>
            <w:gridSpan w:val="2"/>
          </w:tcPr>
          <w:p w14:paraId="7B0BBA8A" w14:textId="68F6421A" w:rsidR="00C4318A" w:rsidRPr="002A2575" w:rsidRDefault="006B2CB9" w:rsidP="006B2CB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ЦПФ Лада-10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алактикос</w:t>
            </w:r>
            <w:proofErr w:type="spellEnd"/>
          </w:p>
        </w:tc>
        <w:tc>
          <w:tcPr>
            <w:tcW w:w="1060" w:type="dxa"/>
            <w:shd w:val="clear" w:color="auto" w:fill="F4B083" w:themeFill="accent2" w:themeFillTint="99"/>
          </w:tcPr>
          <w:p w14:paraId="0C002E48" w14:textId="3A253632" w:rsidR="00C4318A" w:rsidRPr="00AD18A9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4318A" w:rsidRPr="00B63458" w14:paraId="02137D2E" w14:textId="77777777" w:rsidTr="002E15D0">
        <w:trPr>
          <w:trHeight w:val="249"/>
        </w:trPr>
        <w:tc>
          <w:tcPr>
            <w:tcW w:w="534" w:type="dxa"/>
          </w:tcPr>
          <w:p w14:paraId="4F6C9E7D" w14:textId="5BAC1E77" w:rsidR="00C4318A" w:rsidRPr="001B086E" w:rsidRDefault="0037266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</w:tcPr>
          <w:p w14:paraId="15090059" w14:textId="65B52D5A" w:rsidR="00C4318A" w:rsidRPr="001B086E" w:rsidRDefault="00372662" w:rsidP="00C863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C863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.00</w:t>
            </w:r>
          </w:p>
        </w:tc>
        <w:tc>
          <w:tcPr>
            <w:tcW w:w="3119" w:type="dxa"/>
          </w:tcPr>
          <w:p w14:paraId="39A971A4" w14:textId="7A48294F" w:rsidR="00C4318A" w:rsidRPr="00372662" w:rsidRDefault="005F3D2D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орпедо-2 – ЦПФ Лада-1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558B2DBE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F9A9C00" w14:textId="456B0BFE" w:rsidR="00C4318A" w:rsidRPr="001B086E" w:rsidRDefault="0037266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3544" w:type="dxa"/>
            <w:gridSpan w:val="2"/>
          </w:tcPr>
          <w:p w14:paraId="4AD15341" w14:textId="289251B5" w:rsidR="00C4318A" w:rsidRPr="002A2575" w:rsidRDefault="006B2CB9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орпедо-1 – Лада-2010</w:t>
            </w:r>
          </w:p>
        </w:tc>
        <w:tc>
          <w:tcPr>
            <w:tcW w:w="1060" w:type="dxa"/>
            <w:shd w:val="clear" w:color="auto" w:fill="F4B083" w:themeFill="accent2" w:themeFillTint="99"/>
          </w:tcPr>
          <w:p w14:paraId="5B73BC81" w14:textId="409CFC26" w:rsidR="00C4318A" w:rsidRPr="00AD18A9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4318A" w:rsidRPr="00B63458" w14:paraId="3FDAFAC5" w14:textId="77777777" w:rsidTr="002E15D0">
        <w:trPr>
          <w:trHeight w:val="333"/>
        </w:trPr>
        <w:tc>
          <w:tcPr>
            <w:tcW w:w="534" w:type="dxa"/>
          </w:tcPr>
          <w:p w14:paraId="40B5F8CC" w14:textId="751997B0" w:rsidR="00C4318A" w:rsidRPr="001B086E" w:rsidRDefault="0037266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14:paraId="20166E99" w14:textId="0E03E008" w:rsidR="00C4318A" w:rsidRPr="001B086E" w:rsidRDefault="00372662" w:rsidP="00C863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</w:t>
            </w:r>
            <w:r w:rsidR="00C863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17482321" w14:textId="3D65BE4D" w:rsidR="00C4318A" w:rsidRPr="00372662" w:rsidRDefault="005F3D2D" w:rsidP="00815D1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окол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алактикос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</w:tcPr>
          <w:p w14:paraId="457859FE" w14:textId="74082552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64E5AEA" w14:textId="36B7FC12" w:rsidR="00C4318A" w:rsidRPr="001B086E" w:rsidRDefault="0037266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3544" w:type="dxa"/>
            <w:gridSpan w:val="2"/>
          </w:tcPr>
          <w:p w14:paraId="5C6FE9AC" w14:textId="5422CB54" w:rsidR="00C4318A" w:rsidRPr="002A2575" w:rsidRDefault="002A2575" w:rsidP="00BA17D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Центр - Сокол</w:t>
            </w:r>
          </w:p>
        </w:tc>
        <w:tc>
          <w:tcPr>
            <w:tcW w:w="1060" w:type="dxa"/>
            <w:shd w:val="clear" w:color="auto" w:fill="F4B083" w:themeFill="accent2" w:themeFillTint="99"/>
          </w:tcPr>
          <w:p w14:paraId="4C645342" w14:textId="61820B6E" w:rsidR="00C4318A" w:rsidRPr="00AD18A9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F20058" w:rsidRPr="00B63458" w14:paraId="022A263B" w14:textId="77777777" w:rsidTr="002E15D0">
        <w:trPr>
          <w:trHeight w:val="333"/>
        </w:trPr>
        <w:tc>
          <w:tcPr>
            <w:tcW w:w="534" w:type="dxa"/>
          </w:tcPr>
          <w:p w14:paraId="506354CA" w14:textId="77777777" w:rsidR="00F20058" w:rsidRDefault="00F20058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DB8AA7E" w14:textId="77777777" w:rsidR="00F20058" w:rsidRDefault="00F20058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007166D7" w14:textId="0F2BCF7F" w:rsidR="00F20058" w:rsidRDefault="005F3D2D" w:rsidP="00362A63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ада-2010 - </w:t>
            </w:r>
            <w:r w:rsidRPr="005F3D2D">
              <w:rPr>
                <w:rFonts w:ascii="Times New Roman" w:hAnsi="Times New Roman" w:cs="Times New Roman"/>
                <w:b/>
                <w:bCs/>
                <w:iCs/>
              </w:rPr>
              <w:t>пропускает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982E906" w14:textId="77777777" w:rsidR="00F20058" w:rsidRPr="001B086E" w:rsidRDefault="00F20058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E325762" w14:textId="77777777" w:rsidR="00F20058" w:rsidRDefault="00F20058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C4F2586" w14:textId="26328E3B" w:rsidR="00F20058" w:rsidRPr="002A2575" w:rsidRDefault="002A2575" w:rsidP="00362A63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Торпедо-2 - </w:t>
            </w:r>
            <w:r w:rsidRPr="002A2575">
              <w:rPr>
                <w:rFonts w:ascii="Times New Roman" w:hAnsi="Times New Roman" w:cs="Times New Roman"/>
                <w:b/>
                <w:bCs/>
                <w:iCs/>
              </w:rPr>
              <w:t>пропуска</w:t>
            </w:r>
            <w:r w:rsidR="00362A63">
              <w:rPr>
                <w:rFonts w:ascii="Times New Roman" w:hAnsi="Times New Roman" w:cs="Times New Roman"/>
                <w:b/>
                <w:bCs/>
                <w:iCs/>
              </w:rPr>
              <w:t>ет</w:t>
            </w:r>
          </w:p>
        </w:tc>
        <w:tc>
          <w:tcPr>
            <w:tcW w:w="1060" w:type="dxa"/>
            <w:shd w:val="clear" w:color="auto" w:fill="F4B083" w:themeFill="accent2" w:themeFillTint="99"/>
          </w:tcPr>
          <w:p w14:paraId="035F82D0" w14:textId="77777777" w:rsidR="00F20058" w:rsidRPr="00AD18A9" w:rsidRDefault="00F20058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26D7A" w:rsidRPr="00B63458" w14:paraId="341EC925" w14:textId="77777777" w:rsidTr="002D5D6E">
        <w:tc>
          <w:tcPr>
            <w:tcW w:w="5637" w:type="dxa"/>
            <w:gridSpan w:val="5"/>
            <w:shd w:val="clear" w:color="auto" w:fill="9CC2E5" w:themeFill="accent5" w:themeFillTint="99"/>
          </w:tcPr>
          <w:p w14:paraId="46A64343" w14:textId="7A1C0A91" w:rsidR="00D26D7A" w:rsidRPr="002A2575" w:rsidRDefault="00372662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тур, 11 февраля, суббота</w:t>
            </w:r>
          </w:p>
        </w:tc>
        <w:tc>
          <w:tcPr>
            <w:tcW w:w="5029" w:type="dxa"/>
            <w:gridSpan w:val="4"/>
            <w:shd w:val="clear" w:color="auto" w:fill="9CC2E5" w:themeFill="accent5" w:themeFillTint="99"/>
          </w:tcPr>
          <w:p w14:paraId="0C18F294" w14:textId="08E5BB90" w:rsidR="00D26D7A" w:rsidRPr="0067086E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318A" w:rsidRPr="00B63458" w14:paraId="75C907FF" w14:textId="77777777" w:rsidTr="00680985">
        <w:tc>
          <w:tcPr>
            <w:tcW w:w="534" w:type="dxa"/>
          </w:tcPr>
          <w:p w14:paraId="1C175ED2" w14:textId="6F5EE2EC" w:rsidR="00C4318A" w:rsidRPr="0067086E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479D519D" w14:textId="2634619C" w:rsidR="00C4318A" w:rsidRPr="0067086E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7950DE21" w14:textId="42916A79" w:rsidR="00C4318A" w:rsidRPr="0067086E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EDBBFF1" w:rsidR="00C4318A" w:rsidRPr="0067086E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50EB1CD8" w14:textId="5FAE84C3" w:rsidR="00C4318A" w:rsidRPr="0067086E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60" w:type="dxa"/>
          </w:tcPr>
          <w:p w14:paraId="34961448" w14:textId="452820C1" w:rsidR="00C4318A" w:rsidRPr="0067086E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344" w:type="dxa"/>
            <w:gridSpan w:val="2"/>
          </w:tcPr>
          <w:p w14:paraId="7C94DC0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F4E3EE5" w14:textId="77777777" w:rsidTr="00680985">
        <w:tc>
          <w:tcPr>
            <w:tcW w:w="534" w:type="dxa"/>
          </w:tcPr>
          <w:p w14:paraId="3C44C8BC" w14:textId="2F7D65E1" w:rsidR="00C4318A" w:rsidRPr="001B086E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</w:tcPr>
          <w:p w14:paraId="35D59AF5" w14:textId="7ADF847B" w:rsidR="00C4318A" w:rsidRPr="006B2CB9" w:rsidRDefault="006B2CB9" w:rsidP="00C863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C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</w:t>
            </w:r>
            <w:r w:rsidR="00C863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6B2C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30DD3959" w14:textId="4A2A3AB4" w:rsidR="00C4318A" w:rsidRPr="006B2CB9" w:rsidRDefault="00994D9C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0 – ЦПФ Лада-1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1EDC660" w14:textId="537B59E4" w:rsidR="00C4318A" w:rsidRPr="00ED50C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896F75B" w14:textId="44B80550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A2E40F" w14:textId="2A4FACC8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4" w:type="dxa"/>
            <w:gridSpan w:val="2"/>
          </w:tcPr>
          <w:p w14:paraId="4A1413F3" w14:textId="1F246D39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2CB9" w:rsidRPr="00B63458" w14:paraId="3F92F601" w14:textId="77777777" w:rsidTr="00680985">
        <w:tc>
          <w:tcPr>
            <w:tcW w:w="534" w:type="dxa"/>
          </w:tcPr>
          <w:p w14:paraId="77CFCD6D" w14:textId="78BA3370" w:rsidR="006B2CB9" w:rsidRPr="001B086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14:paraId="7A08C0B6" w14:textId="55012894" w:rsidR="006B2CB9" w:rsidRPr="006B2CB9" w:rsidRDefault="006B2CB9" w:rsidP="00C863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C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C863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.00</w:t>
            </w:r>
          </w:p>
        </w:tc>
        <w:tc>
          <w:tcPr>
            <w:tcW w:w="3119" w:type="dxa"/>
          </w:tcPr>
          <w:p w14:paraId="3CD5F889" w14:textId="0416AB02" w:rsidR="006B2CB9" w:rsidRPr="006B2CB9" w:rsidRDefault="00994D9C" w:rsidP="006B2CB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алактикос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– Лада-Центр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7AC6154" w14:textId="6046CB2A" w:rsidR="006B2CB9" w:rsidRPr="00ED50C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E2FEF" w14:textId="6BFD9CD5" w:rsidR="006B2CB9" w:rsidRPr="0067086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8B0D24" w14:textId="62713A98" w:rsidR="006B2CB9" w:rsidRPr="0067086E" w:rsidRDefault="006B2CB9" w:rsidP="006B2CB9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4" w:type="dxa"/>
            <w:gridSpan w:val="2"/>
          </w:tcPr>
          <w:p w14:paraId="4384252D" w14:textId="537EEBF0" w:rsidR="006B2CB9" w:rsidRPr="0067086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2CB9" w:rsidRPr="00B63458" w14:paraId="09BA263A" w14:textId="77777777" w:rsidTr="00680985">
        <w:tc>
          <w:tcPr>
            <w:tcW w:w="534" w:type="dxa"/>
          </w:tcPr>
          <w:p w14:paraId="03F46939" w14:textId="1A545390" w:rsidR="006B2CB9" w:rsidRPr="001B086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</w:tcPr>
          <w:p w14:paraId="52754F8D" w14:textId="1AA59B7E" w:rsidR="006B2CB9" w:rsidRPr="006B2CB9" w:rsidRDefault="006B2CB9" w:rsidP="00C863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C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</w:t>
            </w:r>
            <w:r w:rsidR="00C863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6B2C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7979B5A0" w14:textId="7EEEA0E5" w:rsidR="006B2CB9" w:rsidRPr="006B2CB9" w:rsidRDefault="00994D9C" w:rsidP="006B2CB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кол – Торпедо-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D39C06C" w14:textId="1BAFDFE4" w:rsidR="006B2CB9" w:rsidRPr="00ED50C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9D8A643" w14:textId="4A857F31" w:rsidR="006B2CB9" w:rsidRPr="0067086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42AEC7" w14:textId="5B9409E0" w:rsidR="006B2CB9" w:rsidRPr="0067086E" w:rsidRDefault="006B2CB9" w:rsidP="006B2CB9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4" w:type="dxa"/>
            <w:gridSpan w:val="2"/>
          </w:tcPr>
          <w:p w14:paraId="5B37E0DB" w14:textId="472E33EC" w:rsidR="006B2CB9" w:rsidRPr="0067086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2CB9" w:rsidRPr="00B63458" w14:paraId="33DCDB84" w14:textId="77777777" w:rsidTr="00680985">
        <w:tc>
          <w:tcPr>
            <w:tcW w:w="534" w:type="dxa"/>
          </w:tcPr>
          <w:p w14:paraId="1F894B48" w14:textId="77777777" w:rsidR="006B2CB9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119D834" w14:textId="77777777" w:rsidR="006B2CB9" w:rsidRPr="006B2CB9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078834EF" w14:textId="671D5B48" w:rsidR="006B2CB9" w:rsidRPr="006B2CB9" w:rsidRDefault="006B2CB9" w:rsidP="00362A63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B2CB9">
              <w:rPr>
                <w:rFonts w:ascii="Times New Roman" w:hAnsi="Times New Roman" w:cs="Times New Roman"/>
                <w:bCs/>
                <w:iCs/>
              </w:rPr>
              <w:t xml:space="preserve">Торпедо-1 - </w:t>
            </w:r>
            <w:r w:rsidRPr="006B2CB9">
              <w:rPr>
                <w:rFonts w:ascii="Times New Roman" w:hAnsi="Times New Roman" w:cs="Times New Roman"/>
                <w:b/>
                <w:bCs/>
                <w:iCs/>
              </w:rPr>
              <w:t>пропуска</w:t>
            </w:r>
            <w:r w:rsidR="00362A63">
              <w:rPr>
                <w:rFonts w:ascii="Times New Roman" w:hAnsi="Times New Roman" w:cs="Times New Roman"/>
                <w:b/>
                <w:bCs/>
                <w:iCs/>
              </w:rPr>
              <w:t>е</w:t>
            </w:r>
            <w:r w:rsidRPr="006B2CB9">
              <w:rPr>
                <w:rFonts w:ascii="Times New Roman" w:hAnsi="Times New Roman" w:cs="Times New Roman"/>
                <w:b/>
                <w:bCs/>
                <w:iCs/>
              </w:rPr>
              <w:t>т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F6379FC" w14:textId="77777777" w:rsidR="006B2CB9" w:rsidRPr="00ED50C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64B851F" w14:textId="77777777" w:rsidR="006B2CB9" w:rsidRPr="0067086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3EE887" w14:textId="77777777" w:rsidR="006B2CB9" w:rsidRPr="0067086E" w:rsidRDefault="006B2CB9" w:rsidP="006B2CB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4" w:type="dxa"/>
            <w:gridSpan w:val="2"/>
          </w:tcPr>
          <w:p w14:paraId="6A6B5D08" w14:textId="77777777" w:rsidR="006B2CB9" w:rsidRPr="0067086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5D62DF6E" w14:textId="0FEEE25F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14:paraId="306AB854" w14:textId="77777777" w:rsidR="000F4F45" w:rsidRDefault="000F4F45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92E3F4B" w14:textId="77777777" w:rsidR="000F4F45" w:rsidRDefault="000F4F45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8714896" w14:textId="77777777" w:rsidR="000F4F45" w:rsidRDefault="000F4F45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71C3E63" w14:textId="422492D9" w:rsidR="00307106" w:rsidRPr="00994D9C" w:rsidRDefault="00994D9C" w:rsidP="00994D9C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color w:val="000000"/>
          <w:sz w:val="27"/>
          <w:szCs w:val="27"/>
        </w:rPr>
        <w:t xml:space="preserve">                                        </w:t>
      </w:r>
      <w:r w:rsidRPr="00994D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Т</w:t>
      </w:r>
      <w:r w:rsidR="00307106" w:rsidRPr="00994D9C">
        <w:rPr>
          <w:rFonts w:ascii="Times New Roman" w:hAnsi="Times New Roman" w:cs="Times New Roman"/>
          <w:b/>
          <w:sz w:val="28"/>
          <w:szCs w:val="28"/>
        </w:rPr>
        <w:t>аблица группы 2</w:t>
      </w:r>
      <w:r w:rsidR="002E15D0" w:rsidRPr="00994D9C">
        <w:rPr>
          <w:rFonts w:ascii="Times New Roman" w:hAnsi="Times New Roman" w:cs="Times New Roman"/>
          <w:b/>
          <w:sz w:val="28"/>
          <w:szCs w:val="28"/>
        </w:rPr>
        <w:t>010</w:t>
      </w:r>
      <w:r w:rsidR="00307106" w:rsidRPr="00994D9C">
        <w:rPr>
          <w:rFonts w:ascii="Times New Roman" w:hAnsi="Times New Roman" w:cs="Times New Roman"/>
          <w:b/>
          <w:sz w:val="28"/>
          <w:szCs w:val="28"/>
        </w:rPr>
        <w:t xml:space="preserve"> г.р.</w:t>
      </w:r>
    </w:p>
    <w:p w14:paraId="080AE124" w14:textId="7CDDFC60" w:rsidR="00A12606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г. Тольятти, стадион «Т</w:t>
      </w:r>
      <w:r w:rsidR="00994D9C">
        <w:rPr>
          <w:rFonts w:ascii="Times New Roman" w:hAnsi="Times New Roman" w:cs="Times New Roman"/>
          <w:sz w:val="26"/>
          <w:szCs w:val="26"/>
        </w:rPr>
        <w:t>руд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994D9C">
        <w:rPr>
          <w:rFonts w:ascii="Times New Roman" w:hAnsi="Times New Roman" w:cs="Times New Roman"/>
          <w:sz w:val="26"/>
          <w:szCs w:val="26"/>
        </w:rPr>
        <w:t>17 декабря 2022г.</w:t>
      </w:r>
      <w:r>
        <w:rPr>
          <w:rFonts w:ascii="Times New Roman" w:hAnsi="Times New Roman" w:cs="Times New Roman"/>
          <w:sz w:val="26"/>
          <w:szCs w:val="26"/>
        </w:rPr>
        <w:t xml:space="preserve"> – 1</w:t>
      </w:r>
      <w:r w:rsidR="00994D9C">
        <w:rPr>
          <w:rFonts w:ascii="Times New Roman" w:hAnsi="Times New Roman" w:cs="Times New Roman"/>
          <w:sz w:val="26"/>
          <w:szCs w:val="26"/>
        </w:rPr>
        <w:t>1 феврал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994D9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14:paraId="16AC7279" w14:textId="3508C210" w:rsidR="00485970" w:rsidRDefault="00A12606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14:paraId="31FE8ED8" w14:textId="09556DAD" w:rsidR="00E16221" w:rsidRDefault="00485970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E162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16221">
        <w:rPr>
          <w:rFonts w:ascii="Times New Roman" w:hAnsi="Times New Roman" w:cs="Times New Roman"/>
          <w:b/>
          <w:sz w:val="24"/>
          <w:szCs w:val="24"/>
        </w:rPr>
        <w:tab/>
      </w:r>
    </w:p>
    <w:p w14:paraId="0DBABF40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708"/>
        <w:gridCol w:w="709"/>
        <w:gridCol w:w="709"/>
        <w:gridCol w:w="709"/>
        <w:gridCol w:w="1417"/>
        <w:gridCol w:w="992"/>
      </w:tblGrid>
      <w:tr w:rsidR="00E16221" w14:paraId="54E56DD7" w14:textId="77777777" w:rsidTr="00F81239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47B85D" w14:textId="0A2895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78B7E0" w14:textId="51F7E928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ма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330263" w14:textId="2EB8767A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EF6D07" w14:textId="75A60314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366FF3" w14:textId="7CD1118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717EEA" w14:textId="7B9A13DF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F1EB557" w14:textId="60F95C41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81FBEBE" w14:textId="595508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очки</w:t>
            </w:r>
          </w:p>
        </w:tc>
      </w:tr>
      <w:tr w:rsidR="00E16221" w14:paraId="20261F9A" w14:textId="77777777" w:rsidTr="00F81239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B3C3C0" w14:textId="4B133A69" w:rsidR="00E16221" w:rsidRPr="004968E8" w:rsidRDefault="00E162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B694CC8" w14:textId="5DF6CEF6" w:rsidR="00E16221" w:rsidRPr="004968E8" w:rsidRDefault="00AD18A9" w:rsidP="005408D9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033CE2" wp14:editId="07437C27">
                  <wp:extent cx="390525" cy="395883"/>
                  <wp:effectExtent l="0" t="0" r="0" b="4445"/>
                  <wp:docPr id="5" name="Рисунок 5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4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8E8">
              <w:rPr>
                <w:rFonts w:ascii="Times New Roman" w:hAnsi="Times New Roman" w:cs="Times New Roman"/>
              </w:rPr>
              <w:t xml:space="preserve">  Лада-Цен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B358B1" w14:textId="4C1046DA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5E60F2" w14:textId="25D734C6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B9EF98" w14:textId="63BB5C77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295F3A" w14:textId="4F289A7C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371912" w14:textId="0213DD97" w:rsidR="00E16221" w:rsidRPr="00CA64BC" w:rsidRDefault="00E16221">
            <w:pPr>
              <w:pStyle w:val="ac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C9C20C" w14:textId="20734B13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16221" w14:paraId="4381B1EE" w14:textId="77777777" w:rsidTr="00F81239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97173B" w14:textId="3BB4A0DE" w:rsidR="00E16221" w:rsidRPr="004968E8" w:rsidRDefault="00E162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32CCB" w14:textId="472FA979" w:rsidR="00E16221" w:rsidRPr="004968E8" w:rsidRDefault="00AD18A9" w:rsidP="00ED50CE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ECB8E3" wp14:editId="40F10A1E">
                  <wp:extent cx="357712" cy="390525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2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8D9" w:rsidRPr="004968E8">
              <w:rPr>
                <w:rFonts w:ascii="Times New Roman" w:hAnsi="Times New Roman" w:cs="Times New Roman"/>
              </w:rPr>
              <w:t xml:space="preserve">  Лада-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BA330D" w14:textId="52F0A482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454240" w14:textId="74FAC1FB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0B8ADC" w14:textId="56A0E194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DAEC31" w14:textId="0D9635F6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A3FE93" w14:textId="339C4880" w:rsidR="00E16221" w:rsidRPr="00CA64BC" w:rsidRDefault="00E16221">
            <w:pPr>
              <w:pStyle w:val="ac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6A2106" w14:textId="277AF882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16221" w14:paraId="719761C1" w14:textId="77777777" w:rsidTr="005408D9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93CDA0" w14:textId="1B8C2C82" w:rsidR="00E16221" w:rsidRPr="004968E8" w:rsidRDefault="00E162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446EFA" w14:textId="475A8F9C" w:rsidR="00E16221" w:rsidRPr="004968E8" w:rsidRDefault="004968E8" w:rsidP="00584297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579EDD" wp14:editId="07764E3E">
                  <wp:extent cx="331624" cy="313200"/>
                  <wp:effectExtent l="0" t="0" r="0" b="0"/>
                  <wp:docPr id="2" name="Рисунок 2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24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8E8">
              <w:rPr>
                <w:rFonts w:ascii="Times New Roman" w:hAnsi="Times New Roman" w:cs="Times New Roman"/>
              </w:rPr>
              <w:t xml:space="preserve"> </w:t>
            </w:r>
            <w:r w:rsidR="002A0153">
              <w:rPr>
                <w:rFonts w:ascii="Times New Roman" w:hAnsi="Times New Roman" w:cs="Times New Roman"/>
              </w:rPr>
              <w:t xml:space="preserve">   </w:t>
            </w:r>
            <w:r w:rsidRPr="004968E8">
              <w:rPr>
                <w:rFonts w:ascii="Times New Roman" w:hAnsi="Times New Roman" w:cs="Times New Roman"/>
              </w:rPr>
              <w:t>ЦПФ Лада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6276B1" w14:textId="018E21F2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70202B" w14:textId="0FEC9148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8EF07C" w14:textId="6B96B6B8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AC76E0" w14:textId="7552265D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594132" w14:textId="65011366" w:rsidR="00E16221" w:rsidRPr="00CA64BC" w:rsidRDefault="00E16221">
            <w:pPr>
              <w:pStyle w:val="ac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27027E" w14:textId="74E3DF79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16221" w14:paraId="6AD2438E" w14:textId="77777777" w:rsidTr="005408D9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8E1BFA" w14:textId="6B94321E" w:rsidR="00E16221" w:rsidRPr="004968E8" w:rsidRDefault="00E162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D43132" w14:textId="78441D66" w:rsidR="00E16221" w:rsidRPr="004968E8" w:rsidRDefault="004968E8" w:rsidP="00AD18A9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89FE9E" wp14:editId="5EB0A0AA">
                  <wp:extent cx="388800" cy="396000"/>
                  <wp:effectExtent l="0" t="0" r="0" b="4445"/>
                  <wp:docPr id="12" name="Рисунок 12" descr="C:\Users\user-18\Desktop\логотипы клубов на город\Галактикос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Галактикос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8E8">
              <w:rPr>
                <w:rFonts w:ascii="Times New Roman" w:hAnsi="Times New Roman" w:cs="Times New Roman"/>
              </w:rPr>
              <w:t xml:space="preserve"> </w:t>
            </w:r>
            <w:r w:rsidR="002A0153">
              <w:rPr>
                <w:rFonts w:ascii="Times New Roman" w:hAnsi="Times New Roman" w:cs="Times New Roman"/>
              </w:rPr>
              <w:t xml:space="preserve"> </w:t>
            </w:r>
            <w:r w:rsidRPr="004968E8">
              <w:rPr>
                <w:rFonts w:ascii="Times New Roman" w:hAnsi="Times New Roman" w:cs="Times New Roman"/>
              </w:rPr>
              <w:t xml:space="preserve">ФШ </w:t>
            </w:r>
            <w:proofErr w:type="spellStart"/>
            <w:r w:rsidRPr="004968E8">
              <w:rPr>
                <w:rFonts w:ascii="Times New Roman" w:hAnsi="Times New Roman" w:cs="Times New Roman"/>
              </w:rPr>
              <w:t>Галактико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7009CE" w14:textId="46B7AF3F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34F7FC" w14:textId="6B235D1A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1A485B" w14:textId="6EA2805D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567B50" w14:textId="2C3454B5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C58501" w14:textId="04E3A4C2" w:rsidR="00E16221" w:rsidRPr="00CA64BC" w:rsidRDefault="00E16221">
            <w:pPr>
              <w:pStyle w:val="ac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8C4224" w14:textId="44B8E986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16221" w14:paraId="755DE4E4" w14:textId="77777777" w:rsidTr="00F81239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4D5601" w14:textId="2F53A043" w:rsidR="00E16221" w:rsidRPr="004968E8" w:rsidRDefault="00E162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9E92986" w14:textId="7F90114F" w:rsidR="00E16221" w:rsidRPr="004968E8" w:rsidRDefault="002A0153" w:rsidP="002A015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1CE54D" wp14:editId="409560F6">
                  <wp:extent cx="388800" cy="388800"/>
                  <wp:effectExtent l="0" t="0" r="0" b="0"/>
                  <wp:docPr id="4" name="Рисунок 4" descr="C:\Users\user-18\Desktop\Афиши\Сокол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Афиши\Сокол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68E8" w:rsidRPr="004968E8">
              <w:rPr>
                <w:rFonts w:ascii="Times New Roman" w:hAnsi="Times New Roman" w:cs="Times New Roman"/>
              </w:rPr>
              <w:t xml:space="preserve">    Соко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EAC642" w14:textId="653D845C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C49DE0" w14:textId="5E545B40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E99AA7" w14:textId="33A1B974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DED14F" w14:textId="7BB0405A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1098F9" w14:textId="760D6A34" w:rsidR="00E16221" w:rsidRPr="00CA64BC" w:rsidRDefault="00E16221">
            <w:pPr>
              <w:pStyle w:val="ac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C930B2" w14:textId="0FCAE705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16221" w14:paraId="636A0D0B" w14:textId="77777777" w:rsidTr="00F81239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88371D" w14:textId="3637EB74" w:rsidR="00E16221" w:rsidRPr="004968E8" w:rsidRDefault="00E162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B71E04" w14:textId="54F4FB6F" w:rsidR="00E16221" w:rsidRPr="004968E8" w:rsidRDefault="005408D9" w:rsidP="005408D9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496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B0831E" wp14:editId="32913CDD">
                  <wp:extent cx="396000" cy="396000"/>
                  <wp:effectExtent l="0" t="0" r="4445" b="4445"/>
                  <wp:docPr id="1" name="Рисунок 1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="002A015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t>Торпедо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07480F" w14:textId="4E79034C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6441AA" w14:textId="46C353F7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37E4E9" w14:textId="36431682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55836E" w14:textId="3F658F9B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9FE30F" w14:textId="4C85ADB3" w:rsidR="00E16221" w:rsidRPr="00CA64BC" w:rsidRDefault="00E16221">
            <w:pPr>
              <w:pStyle w:val="ac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D696F6" w14:textId="040B9CA9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16221" w14:paraId="2D7968E4" w14:textId="77777777" w:rsidTr="00F81239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83493E" w14:textId="1A509510" w:rsidR="00E16221" w:rsidRPr="004968E8" w:rsidRDefault="00E162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9DBF18" w14:textId="555EB55A" w:rsidR="00E16221" w:rsidRPr="004968E8" w:rsidRDefault="00AB6503" w:rsidP="00D21F9C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496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E2A0FF" wp14:editId="62AEE43D">
                  <wp:extent cx="396000" cy="396000"/>
                  <wp:effectExtent l="0" t="0" r="4445" b="4445"/>
                  <wp:docPr id="9" name="Рисунок 9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667C" w:rsidRPr="004968E8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="002A015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bookmarkStart w:id="0" w:name="_GoBack"/>
            <w:bookmarkEnd w:id="0"/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t>Торпедо</w:t>
            </w:r>
            <w:r w:rsidR="005408D9" w:rsidRPr="004968E8">
              <w:rPr>
                <w:rFonts w:ascii="Times New Roman" w:hAnsi="Times New Roman" w:cs="Times New Roman"/>
                <w:noProof/>
                <w:lang w:eastAsia="ru-RU"/>
              </w:rPr>
              <w:t>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B8C107" w14:textId="34D457F4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D2040E" w14:textId="4131F6C2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F2771C" w14:textId="7C897A9E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D047D5" w14:textId="4E610F01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60AE57" w14:textId="3B79E55E" w:rsidR="00E16221" w:rsidRPr="00CA64BC" w:rsidRDefault="00E16221">
            <w:pPr>
              <w:pStyle w:val="ac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0D1207" w14:textId="138048EA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CB8503A" w14:textId="0E114396" w:rsidR="00FB4BFF" w:rsidRDefault="00FB4BFF" w:rsidP="00836E9F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FB4BFF" w:rsidSect="006B2C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44193" w14:textId="77777777" w:rsidR="009234FB" w:rsidRDefault="009234FB">
      <w:pPr>
        <w:spacing w:line="240" w:lineRule="auto"/>
      </w:pPr>
      <w:r>
        <w:separator/>
      </w:r>
    </w:p>
  </w:endnote>
  <w:endnote w:type="continuationSeparator" w:id="0">
    <w:p w14:paraId="1F15B261" w14:textId="77777777" w:rsidR="009234FB" w:rsidRDefault="00923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A0B65" w14:textId="77777777" w:rsidR="009234FB" w:rsidRDefault="009234FB">
      <w:pPr>
        <w:spacing w:after="0" w:line="240" w:lineRule="auto"/>
      </w:pPr>
      <w:r>
        <w:separator/>
      </w:r>
    </w:p>
  </w:footnote>
  <w:footnote w:type="continuationSeparator" w:id="0">
    <w:p w14:paraId="340B78D7" w14:textId="77777777" w:rsidR="009234FB" w:rsidRDefault="00923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49E1"/>
    <w:rsid w:val="00014C59"/>
    <w:rsid w:val="00022320"/>
    <w:rsid w:val="0002260E"/>
    <w:rsid w:val="00027B26"/>
    <w:rsid w:val="00044020"/>
    <w:rsid w:val="00066162"/>
    <w:rsid w:val="000858D8"/>
    <w:rsid w:val="000918CF"/>
    <w:rsid w:val="000947D9"/>
    <w:rsid w:val="000B56EB"/>
    <w:rsid w:val="000D19EB"/>
    <w:rsid w:val="000D2916"/>
    <w:rsid w:val="000D5EB6"/>
    <w:rsid w:val="000F4F45"/>
    <w:rsid w:val="000F5D85"/>
    <w:rsid w:val="0011311E"/>
    <w:rsid w:val="0013799E"/>
    <w:rsid w:val="00141C01"/>
    <w:rsid w:val="001420F0"/>
    <w:rsid w:val="00145187"/>
    <w:rsid w:val="001638F7"/>
    <w:rsid w:val="0017012C"/>
    <w:rsid w:val="0017164E"/>
    <w:rsid w:val="00175157"/>
    <w:rsid w:val="00182053"/>
    <w:rsid w:val="001841F7"/>
    <w:rsid w:val="00187ED2"/>
    <w:rsid w:val="0019704F"/>
    <w:rsid w:val="00197F7A"/>
    <w:rsid w:val="001A24A1"/>
    <w:rsid w:val="001B086E"/>
    <w:rsid w:val="001B1899"/>
    <w:rsid w:val="001D2A5A"/>
    <w:rsid w:val="0021003D"/>
    <w:rsid w:val="00211386"/>
    <w:rsid w:val="00223570"/>
    <w:rsid w:val="0024078B"/>
    <w:rsid w:val="0026029B"/>
    <w:rsid w:val="0027399A"/>
    <w:rsid w:val="00282478"/>
    <w:rsid w:val="00285591"/>
    <w:rsid w:val="002A0153"/>
    <w:rsid w:val="002A2575"/>
    <w:rsid w:val="002B0155"/>
    <w:rsid w:val="002B4369"/>
    <w:rsid w:val="002C7435"/>
    <w:rsid w:val="002D3BB0"/>
    <w:rsid w:val="002D5D6E"/>
    <w:rsid w:val="002E15D0"/>
    <w:rsid w:val="002E2C35"/>
    <w:rsid w:val="002E7D59"/>
    <w:rsid w:val="002F528D"/>
    <w:rsid w:val="002F7078"/>
    <w:rsid w:val="002F74E1"/>
    <w:rsid w:val="00307106"/>
    <w:rsid w:val="00312E06"/>
    <w:rsid w:val="00323320"/>
    <w:rsid w:val="00324240"/>
    <w:rsid w:val="003254CF"/>
    <w:rsid w:val="00326942"/>
    <w:rsid w:val="00335583"/>
    <w:rsid w:val="00341F3F"/>
    <w:rsid w:val="00362A63"/>
    <w:rsid w:val="00372319"/>
    <w:rsid w:val="00372662"/>
    <w:rsid w:val="003728A6"/>
    <w:rsid w:val="00391528"/>
    <w:rsid w:val="00391FB5"/>
    <w:rsid w:val="00393A94"/>
    <w:rsid w:val="003B3C6A"/>
    <w:rsid w:val="003B5CE5"/>
    <w:rsid w:val="003E7EE2"/>
    <w:rsid w:val="003F651F"/>
    <w:rsid w:val="004073FB"/>
    <w:rsid w:val="0041424E"/>
    <w:rsid w:val="00415012"/>
    <w:rsid w:val="00424182"/>
    <w:rsid w:val="00441B3D"/>
    <w:rsid w:val="0044282D"/>
    <w:rsid w:val="00445E84"/>
    <w:rsid w:val="00446366"/>
    <w:rsid w:val="004500F0"/>
    <w:rsid w:val="00453ED1"/>
    <w:rsid w:val="00461CD8"/>
    <w:rsid w:val="00485970"/>
    <w:rsid w:val="004968E8"/>
    <w:rsid w:val="004A29AF"/>
    <w:rsid w:val="004D71E1"/>
    <w:rsid w:val="004F117C"/>
    <w:rsid w:val="004F2F30"/>
    <w:rsid w:val="00500ADD"/>
    <w:rsid w:val="00517C1B"/>
    <w:rsid w:val="00517EBD"/>
    <w:rsid w:val="00520844"/>
    <w:rsid w:val="00525BFB"/>
    <w:rsid w:val="00532D5E"/>
    <w:rsid w:val="005408D9"/>
    <w:rsid w:val="0054416F"/>
    <w:rsid w:val="00555B8E"/>
    <w:rsid w:val="005567A0"/>
    <w:rsid w:val="00584297"/>
    <w:rsid w:val="005A69C1"/>
    <w:rsid w:val="005C7246"/>
    <w:rsid w:val="005D5EDF"/>
    <w:rsid w:val="005E3629"/>
    <w:rsid w:val="005F36A3"/>
    <w:rsid w:val="005F3D2D"/>
    <w:rsid w:val="006028ED"/>
    <w:rsid w:val="00606408"/>
    <w:rsid w:val="006111BD"/>
    <w:rsid w:val="00624352"/>
    <w:rsid w:val="0063437A"/>
    <w:rsid w:val="00635E0D"/>
    <w:rsid w:val="006438A1"/>
    <w:rsid w:val="0065114E"/>
    <w:rsid w:val="006673A0"/>
    <w:rsid w:val="0067086E"/>
    <w:rsid w:val="00680985"/>
    <w:rsid w:val="006823E0"/>
    <w:rsid w:val="0069372C"/>
    <w:rsid w:val="0069799F"/>
    <w:rsid w:val="006A3E3C"/>
    <w:rsid w:val="006A5155"/>
    <w:rsid w:val="006A5C2A"/>
    <w:rsid w:val="006B2CB9"/>
    <w:rsid w:val="006C41E3"/>
    <w:rsid w:val="006C6BDC"/>
    <w:rsid w:val="006D6039"/>
    <w:rsid w:val="006E0FE4"/>
    <w:rsid w:val="00705F65"/>
    <w:rsid w:val="00716DB0"/>
    <w:rsid w:val="007255C9"/>
    <w:rsid w:val="007331BC"/>
    <w:rsid w:val="00735E28"/>
    <w:rsid w:val="00742AA2"/>
    <w:rsid w:val="00757267"/>
    <w:rsid w:val="007754A3"/>
    <w:rsid w:val="00791BA6"/>
    <w:rsid w:val="0079711D"/>
    <w:rsid w:val="007A10D0"/>
    <w:rsid w:val="007A5316"/>
    <w:rsid w:val="007B4E0B"/>
    <w:rsid w:val="007B6F6B"/>
    <w:rsid w:val="007C513E"/>
    <w:rsid w:val="007C783A"/>
    <w:rsid w:val="0080187C"/>
    <w:rsid w:val="00815D1F"/>
    <w:rsid w:val="00827F0F"/>
    <w:rsid w:val="00836E9F"/>
    <w:rsid w:val="008372A4"/>
    <w:rsid w:val="00842A4E"/>
    <w:rsid w:val="0084667F"/>
    <w:rsid w:val="008640D9"/>
    <w:rsid w:val="0087446B"/>
    <w:rsid w:val="0089667C"/>
    <w:rsid w:val="008A569D"/>
    <w:rsid w:val="008A5A83"/>
    <w:rsid w:val="008A62D7"/>
    <w:rsid w:val="008B05CE"/>
    <w:rsid w:val="008C0B28"/>
    <w:rsid w:val="008E2436"/>
    <w:rsid w:val="008E6536"/>
    <w:rsid w:val="008F073F"/>
    <w:rsid w:val="008F75D9"/>
    <w:rsid w:val="00920A50"/>
    <w:rsid w:val="009234FB"/>
    <w:rsid w:val="0095097D"/>
    <w:rsid w:val="00952352"/>
    <w:rsid w:val="009555EC"/>
    <w:rsid w:val="009603C5"/>
    <w:rsid w:val="00976D76"/>
    <w:rsid w:val="00977DAD"/>
    <w:rsid w:val="009805D2"/>
    <w:rsid w:val="00980E1B"/>
    <w:rsid w:val="00981257"/>
    <w:rsid w:val="00994D9C"/>
    <w:rsid w:val="009A182B"/>
    <w:rsid w:val="009A2D05"/>
    <w:rsid w:val="009C1FE1"/>
    <w:rsid w:val="009C79AE"/>
    <w:rsid w:val="009D0E52"/>
    <w:rsid w:val="009D0F59"/>
    <w:rsid w:val="009E1A29"/>
    <w:rsid w:val="009F37D8"/>
    <w:rsid w:val="00A01767"/>
    <w:rsid w:val="00A12606"/>
    <w:rsid w:val="00A1557A"/>
    <w:rsid w:val="00A16385"/>
    <w:rsid w:val="00A165C3"/>
    <w:rsid w:val="00A22C7A"/>
    <w:rsid w:val="00A32A3F"/>
    <w:rsid w:val="00A33490"/>
    <w:rsid w:val="00A432B9"/>
    <w:rsid w:val="00A44913"/>
    <w:rsid w:val="00A44B22"/>
    <w:rsid w:val="00A654F2"/>
    <w:rsid w:val="00A726DC"/>
    <w:rsid w:val="00A82E7D"/>
    <w:rsid w:val="00A84D94"/>
    <w:rsid w:val="00A90F06"/>
    <w:rsid w:val="00A97CA9"/>
    <w:rsid w:val="00AB5AC4"/>
    <w:rsid w:val="00AB6503"/>
    <w:rsid w:val="00AC2FB3"/>
    <w:rsid w:val="00AD06DA"/>
    <w:rsid w:val="00AD0EDA"/>
    <w:rsid w:val="00AD18A9"/>
    <w:rsid w:val="00AD3531"/>
    <w:rsid w:val="00B01F2B"/>
    <w:rsid w:val="00B04471"/>
    <w:rsid w:val="00B14176"/>
    <w:rsid w:val="00B20EE6"/>
    <w:rsid w:val="00B2523C"/>
    <w:rsid w:val="00B37B5D"/>
    <w:rsid w:val="00B37E73"/>
    <w:rsid w:val="00B43294"/>
    <w:rsid w:val="00B52067"/>
    <w:rsid w:val="00B61AB3"/>
    <w:rsid w:val="00B63458"/>
    <w:rsid w:val="00B8175B"/>
    <w:rsid w:val="00B8235B"/>
    <w:rsid w:val="00B938B7"/>
    <w:rsid w:val="00B952C3"/>
    <w:rsid w:val="00BA17D8"/>
    <w:rsid w:val="00BB38D7"/>
    <w:rsid w:val="00BD2671"/>
    <w:rsid w:val="00BF1DDE"/>
    <w:rsid w:val="00BF4DB5"/>
    <w:rsid w:val="00C25458"/>
    <w:rsid w:val="00C4318A"/>
    <w:rsid w:val="00C60C24"/>
    <w:rsid w:val="00C62CB2"/>
    <w:rsid w:val="00C71574"/>
    <w:rsid w:val="00C72D50"/>
    <w:rsid w:val="00C74B49"/>
    <w:rsid w:val="00C86376"/>
    <w:rsid w:val="00C868BC"/>
    <w:rsid w:val="00C877E6"/>
    <w:rsid w:val="00C91A9E"/>
    <w:rsid w:val="00CA1C8D"/>
    <w:rsid w:val="00CA64BC"/>
    <w:rsid w:val="00CD71FD"/>
    <w:rsid w:val="00CE1759"/>
    <w:rsid w:val="00CF7B21"/>
    <w:rsid w:val="00CF7D27"/>
    <w:rsid w:val="00D10DBD"/>
    <w:rsid w:val="00D114B6"/>
    <w:rsid w:val="00D21AAC"/>
    <w:rsid w:val="00D21F9C"/>
    <w:rsid w:val="00D22CE9"/>
    <w:rsid w:val="00D26D7A"/>
    <w:rsid w:val="00D40839"/>
    <w:rsid w:val="00D4190B"/>
    <w:rsid w:val="00D47577"/>
    <w:rsid w:val="00D5346A"/>
    <w:rsid w:val="00D55FA0"/>
    <w:rsid w:val="00D5600F"/>
    <w:rsid w:val="00D73069"/>
    <w:rsid w:val="00D73878"/>
    <w:rsid w:val="00D760F8"/>
    <w:rsid w:val="00D841D4"/>
    <w:rsid w:val="00D97B47"/>
    <w:rsid w:val="00DA40BD"/>
    <w:rsid w:val="00DA7A18"/>
    <w:rsid w:val="00DB7687"/>
    <w:rsid w:val="00DC4C96"/>
    <w:rsid w:val="00DD19DE"/>
    <w:rsid w:val="00DD376C"/>
    <w:rsid w:val="00DF013D"/>
    <w:rsid w:val="00E16221"/>
    <w:rsid w:val="00E2494B"/>
    <w:rsid w:val="00E265E3"/>
    <w:rsid w:val="00E27C18"/>
    <w:rsid w:val="00E4185E"/>
    <w:rsid w:val="00E549E3"/>
    <w:rsid w:val="00E568F8"/>
    <w:rsid w:val="00E63E4A"/>
    <w:rsid w:val="00E76B42"/>
    <w:rsid w:val="00E8438C"/>
    <w:rsid w:val="00E927CA"/>
    <w:rsid w:val="00E9464D"/>
    <w:rsid w:val="00EA0984"/>
    <w:rsid w:val="00EA09B5"/>
    <w:rsid w:val="00EC1432"/>
    <w:rsid w:val="00ED50CE"/>
    <w:rsid w:val="00F10662"/>
    <w:rsid w:val="00F16A08"/>
    <w:rsid w:val="00F20058"/>
    <w:rsid w:val="00F23498"/>
    <w:rsid w:val="00F332E7"/>
    <w:rsid w:val="00F33CDB"/>
    <w:rsid w:val="00F35A0E"/>
    <w:rsid w:val="00F35FEF"/>
    <w:rsid w:val="00F64555"/>
    <w:rsid w:val="00F7537B"/>
    <w:rsid w:val="00F81239"/>
    <w:rsid w:val="00FB0531"/>
    <w:rsid w:val="00FB4BFF"/>
    <w:rsid w:val="00FB7425"/>
    <w:rsid w:val="00FC76CC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6F02-27A6-4B4D-80FF-29B326A5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66</cp:revision>
  <cp:lastPrinted>2022-12-01T06:05:00Z</cp:lastPrinted>
  <dcterms:created xsi:type="dcterms:W3CDTF">2022-05-04T13:03:00Z</dcterms:created>
  <dcterms:modified xsi:type="dcterms:W3CDTF">2022-12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